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2D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B2351" w:rsidRDefault="00E7302D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</w:t>
      </w:r>
      <w:r w:rsidR="008B2351"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4B11" w:rsidRDefault="008B2351" w:rsidP="00622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4B11" w:rsidRDefault="00634B11" w:rsidP="00622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8E9" w:rsidRDefault="00CC08E9" w:rsidP="00CC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ЛАНА</w:t>
      </w:r>
    </w:p>
    <w:p w:rsidR="00153F57" w:rsidRDefault="00153F57" w:rsidP="00CC0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</w:t>
      </w:r>
      <w:r w:rsidR="00DC6084">
        <w:rPr>
          <w:rFonts w:ascii="Times New Roman" w:hAnsi="Times New Roman" w:cs="Times New Roman"/>
          <w:sz w:val="28"/>
          <w:szCs w:val="28"/>
        </w:rPr>
        <w:t xml:space="preserve"> </w:t>
      </w:r>
      <w:r w:rsidR="000F3279">
        <w:rPr>
          <w:rFonts w:ascii="Times New Roman" w:hAnsi="Times New Roman" w:cs="Times New Roman"/>
          <w:sz w:val="28"/>
          <w:szCs w:val="28"/>
        </w:rPr>
        <w:t>ок</w:t>
      </w:r>
      <w:r w:rsidR="00DD018F">
        <w:rPr>
          <w:rFonts w:ascii="Times New Roman" w:hAnsi="Times New Roman" w:cs="Times New Roman"/>
          <w:sz w:val="28"/>
          <w:szCs w:val="28"/>
        </w:rPr>
        <w:t>тябр</w:t>
      </w:r>
      <w:r w:rsidR="008D608C">
        <w:rPr>
          <w:rFonts w:ascii="Times New Roman" w:hAnsi="Times New Roman" w:cs="Times New Roman"/>
          <w:sz w:val="28"/>
          <w:szCs w:val="28"/>
        </w:rPr>
        <w:t xml:space="preserve">е </w:t>
      </w:r>
      <w:r w:rsidR="00E77FE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53CB9" w:rsidRDefault="00D53CB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D28" w:rsidRDefault="00E77FED" w:rsidP="0088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883D28" w:rsidRPr="004A6E76" w:rsidRDefault="00883D28" w:rsidP="0088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883D28" w:rsidRPr="004A6E76" w:rsidTr="002A2249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62262F" w:rsidRPr="004A6E76" w:rsidTr="002A2249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F" w:rsidRPr="004A6E76" w:rsidRDefault="0062262F" w:rsidP="00622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F" w:rsidRDefault="0062262F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F" w:rsidRPr="004A6E76" w:rsidRDefault="0062262F" w:rsidP="0043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1957F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36C1B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="00436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6C1B">
              <w:rPr>
                <w:rFonts w:ascii="Times New Roman" w:hAnsi="Times New Roman" w:cs="Times New Roman"/>
                <w:sz w:val="28"/>
                <w:szCs w:val="28"/>
              </w:rPr>
              <w:t>волонетерского</w:t>
            </w:r>
            <w:proofErr w:type="spellEnd"/>
            <w:r w:rsidR="00436C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</w:t>
            </w:r>
            <w:r w:rsidR="001957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го па</w:t>
            </w:r>
            <w:r w:rsidR="00436C1B">
              <w:rPr>
                <w:rFonts w:ascii="Times New Roman" w:hAnsi="Times New Roman" w:cs="Times New Roman"/>
                <w:sz w:val="28"/>
                <w:szCs w:val="28"/>
              </w:rPr>
              <w:t xml:space="preserve">труля, представители МВД России </w:t>
            </w:r>
            <w:r w:rsidR="001957F3">
              <w:rPr>
                <w:rFonts w:ascii="Times New Roman" w:hAnsi="Times New Roman" w:cs="Times New Roman"/>
                <w:sz w:val="28"/>
                <w:szCs w:val="28"/>
              </w:rPr>
              <w:t>по городу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79" w:rsidRDefault="000F3279" w:rsidP="000F32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,06,13,15,22, 27, 29.</w:t>
            </w:r>
          </w:p>
          <w:p w:rsidR="000F3279" w:rsidRDefault="000F3279" w:rsidP="000F32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2020 г.</w:t>
            </w:r>
          </w:p>
          <w:p w:rsidR="000F3279" w:rsidRDefault="000F3279" w:rsidP="000F32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0F3279" w:rsidRDefault="000F3279" w:rsidP="000F32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62262F" w:rsidRPr="0062262F" w:rsidRDefault="0062262F" w:rsidP="000F32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F" w:rsidRDefault="0062262F" w:rsidP="006226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62262F" w:rsidRPr="004A6E76" w:rsidRDefault="0062262F" w:rsidP="00622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883D28" w:rsidRPr="004A6E76" w:rsidTr="002A2249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Pr="009B454E" w:rsidRDefault="00DD018F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ямые эфиры</w:t>
            </w:r>
            <w:r w:rsidR="00DC60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социальных сетях «</w:t>
            </w:r>
            <w:proofErr w:type="spellStart"/>
            <w:r w:rsidR="00DC60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 w:rsidR="00DC60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 w:rsidR="00DC608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 w:rsidR="00DC60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DC6084" w:rsidRPr="003977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C2" w:rsidRPr="00443150" w:rsidRDefault="00DC6084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9B454E" w:rsidRDefault="00DC6084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различными представителями ведомств в рамках профилактики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Pr="00443150" w:rsidRDefault="004B1C56" w:rsidP="004B1C56">
            <w:pPr>
              <w:tabs>
                <w:tab w:val="left" w:pos="735"/>
                <w:tab w:val="center" w:pos="116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По </w:t>
            </w:r>
            <w:r w:rsidR="00017A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ию, самообращению в течени</w:t>
            </w:r>
            <w:proofErr w:type="gramStart"/>
            <w:r w:rsidR="00017A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017A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сяц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="00883D28"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3D28" w:rsidRPr="009B454E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883D28" w:rsidRPr="009B454E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DD018F" w:rsidRPr="004A6E76" w:rsidTr="002A2249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F" w:rsidRDefault="00DD018F" w:rsidP="00DD0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нлайн-встреч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F" w:rsidRDefault="00DD018F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F" w:rsidRDefault="00DD018F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представителями органов системы профилактики и учащимис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D018F" w:rsidRDefault="00DD018F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ных учреждений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F" w:rsidRDefault="00DD018F" w:rsidP="004B1C56">
            <w:pPr>
              <w:tabs>
                <w:tab w:val="left" w:pos="735"/>
                <w:tab w:val="center" w:pos="116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огласованию, самообращению 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сяц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F" w:rsidRDefault="00DD018F" w:rsidP="00DD01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DD018F" w:rsidRDefault="00DD018F" w:rsidP="00DD01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F77C97" w:rsidRPr="004A6E76" w:rsidTr="002A2249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7" w:rsidRPr="00FE60E6" w:rsidRDefault="00F77C97" w:rsidP="00F465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акции, направленные на пропаганду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7" w:rsidRDefault="00D53CB9" w:rsidP="00D53C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7" w:rsidRDefault="00F77C97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ителями ведомств в рамках профилакти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тинаркотиче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правленности и пропаганды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7" w:rsidRDefault="00F77C97" w:rsidP="00F77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,28.10.2020 г.</w:t>
            </w:r>
          </w:p>
          <w:p w:rsidR="00F77C97" w:rsidRDefault="00F77C97" w:rsidP="00F77C97">
            <w:pPr>
              <w:tabs>
                <w:tab w:val="left" w:pos="735"/>
                <w:tab w:val="center" w:pos="116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Горячий Ключ, ул. Ле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7" w:rsidRDefault="00F77C97" w:rsidP="00F77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F77C97" w:rsidRDefault="00F77C97" w:rsidP="00F77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</w:tbl>
    <w:p w:rsidR="00D53CB9" w:rsidRDefault="00D53CB9" w:rsidP="00883D28">
      <w:pPr>
        <w:rPr>
          <w:rFonts w:ascii="Times New Roman" w:hAnsi="Times New Roman" w:cs="Times New Roman"/>
          <w:b/>
          <w:sz w:val="28"/>
          <w:szCs w:val="28"/>
        </w:rPr>
      </w:pPr>
    </w:p>
    <w:p w:rsidR="00E7302D" w:rsidRDefault="00DC6084" w:rsidP="00883D28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5"/>
        <w:tblW w:w="14682" w:type="dxa"/>
        <w:jc w:val="center"/>
        <w:tblLayout w:type="fixed"/>
        <w:tblLook w:val="04A0"/>
      </w:tblPr>
      <w:tblGrid>
        <w:gridCol w:w="3175"/>
        <w:gridCol w:w="2551"/>
        <w:gridCol w:w="3261"/>
        <w:gridCol w:w="2551"/>
        <w:gridCol w:w="3144"/>
      </w:tblGrid>
      <w:tr w:rsidR="001F34F9" w:rsidRPr="00FE2AC1" w:rsidTr="008E3FE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Pr="001F34F9" w:rsidRDefault="001F34F9" w:rsidP="001F34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4F9">
              <w:rPr>
                <w:rFonts w:ascii="Times New Roman" w:hAnsi="Times New Roman" w:cs="Times New Roman"/>
                <w:sz w:val="28"/>
                <w:szCs w:val="28"/>
              </w:rPr>
              <w:t>Онлайн-лекторий</w:t>
            </w:r>
            <w:proofErr w:type="spellEnd"/>
            <w:r w:rsidRPr="001F34F9">
              <w:rPr>
                <w:rFonts w:ascii="Times New Roman" w:hAnsi="Times New Roman" w:cs="Times New Roman"/>
                <w:sz w:val="28"/>
                <w:szCs w:val="28"/>
              </w:rPr>
              <w:t xml:space="preserve"> «Не допустить беды»</w:t>
            </w:r>
          </w:p>
          <w:p w:rsidR="001F34F9" w:rsidRPr="001F34F9" w:rsidRDefault="001F34F9" w:rsidP="001F34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F9">
              <w:rPr>
                <w:rFonts w:ascii="Times New Roman" w:hAnsi="Times New Roman" w:cs="Times New Roman"/>
                <w:sz w:val="28"/>
                <w:szCs w:val="28"/>
              </w:rPr>
              <w:t xml:space="preserve"> охват участ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Pr="001F34F9" w:rsidRDefault="0066586B" w:rsidP="001F3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1F34F9" w:rsidRPr="001F34F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instagram.com/to_perekrestok?igshid=rui07s01p059</w:t>
              </w:r>
            </w:hyperlink>
          </w:p>
        </w:tc>
        <w:tc>
          <w:tcPr>
            <w:tcW w:w="3261" w:type="dxa"/>
          </w:tcPr>
          <w:p w:rsidR="001F34F9" w:rsidRPr="001F34F9" w:rsidRDefault="001F34F9" w:rsidP="001F3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F9">
              <w:rPr>
                <w:rFonts w:ascii="Times New Roman" w:hAnsi="Times New Roman" w:cs="Times New Roman"/>
                <w:sz w:val="28"/>
                <w:szCs w:val="28"/>
              </w:rPr>
              <w:t>Е.В. Прокофьев – представитель общественной организации «Общее Дело»</w:t>
            </w:r>
          </w:p>
        </w:tc>
        <w:tc>
          <w:tcPr>
            <w:tcW w:w="2551" w:type="dxa"/>
          </w:tcPr>
          <w:p w:rsidR="001F34F9" w:rsidRPr="001F34F9" w:rsidRDefault="001F34F9" w:rsidP="001F34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F9">
              <w:rPr>
                <w:rFonts w:ascii="Times New Roman" w:hAnsi="Times New Roman" w:cs="Times New Roman"/>
                <w:sz w:val="28"/>
                <w:szCs w:val="28"/>
              </w:rPr>
              <w:t xml:space="preserve">6.10.2020 </w:t>
            </w:r>
          </w:p>
          <w:p w:rsidR="001F34F9" w:rsidRPr="001F34F9" w:rsidRDefault="001F34F9" w:rsidP="001F34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F9">
              <w:rPr>
                <w:rFonts w:ascii="Times New Roman" w:hAnsi="Times New Roman" w:cs="Times New Roman"/>
                <w:sz w:val="28"/>
                <w:szCs w:val="28"/>
              </w:rPr>
              <w:t>МБУ Творческое объединение «Перекресток»</w:t>
            </w:r>
          </w:p>
          <w:p w:rsidR="001F34F9" w:rsidRPr="001F34F9" w:rsidRDefault="001F34F9" w:rsidP="001F3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1F34F9" w:rsidRPr="001F34F9" w:rsidRDefault="001F34F9" w:rsidP="001F34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4F9">
              <w:rPr>
                <w:rFonts w:ascii="Times New Roman" w:hAnsi="Times New Roman" w:cs="Times New Roman"/>
                <w:sz w:val="28"/>
                <w:szCs w:val="28"/>
              </w:rPr>
              <w:t>Одношевная</w:t>
            </w:r>
            <w:proofErr w:type="spellEnd"/>
            <w:r w:rsidRPr="001F34F9">
              <w:rPr>
                <w:rFonts w:ascii="Times New Roman" w:hAnsi="Times New Roman" w:cs="Times New Roman"/>
                <w:sz w:val="28"/>
                <w:szCs w:val="28"/>
              </w:rPr>
              <w:t xml:space="preserve"> Е.В. – художественный руководитель</w:t>
            </w:r>
          </w:p>
          <w:p w:rsidR="001F34F9" w:rsidRPr="001F34F9" w:rsidRDefault="001F34F9" w:rsidP="001F3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F9">
              <w:rPr>
                <w:rFonts w:ascii="Times New Roman" w:hAnsi="Times New Roman" w:cs="Times New Roman"/>
                <w:sz w:val="28"/>
                <w:szCs w:val="28"/>
              </w:rPr>
              <w:t>8  989 233 45 96</w:t>
            </w:r>
          </w:p>
        </w:tc>
      </w:tr>
      <w:tr w:rsidR="001F34F9" w:rsidRPr="00FE2AC1" w:rsidTr="008E3FE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Pr="001F34F9" w:rsidRDefault="001F34F9" w:rsidP="001F34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F9">
              <w:rPr>
                <w:rFonts w:ascii="Times New Roman" w:hAnsi="Times New Roman" w:cs="Times New Roman"/>
                <w:sz w:val="28"/>
                <w:szCs w:val="28"/>
              </w:rPr>
              <w:t>«Опасный возраст» -</w:t>
            </w:r>
          </w:p>
          <w:p w:rsidR="001F34F9" w:rsidRPr="001F34F9" w:rsidRDefault="001F34F9" w:rsidP="001F34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4F9">
              <w:rPr>
                <w:rFonts w:ascii="Times New Roman" w:hAnsi="Times New Roman" w:cs="Times New Roman"/>
                <w:sz w:val="28"/>
                <w:szCs w:val="28"/>
              </w:rPr>
              <w:t>Видеосообщение</w:t>
            </w:r>
            <w:proofErr w:type="spellEnd"/>
            <w:r w:rsidRPr="001F34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F34F9" w:rsidRPr="001F34F9" w:rsidRDefault="001F34F9" w:rsidP="001F34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F9">
              <w:rPr>
                <w:rFonts w:ascii="Times New Roman" w:hAnsi="Times New Roman" w:cs="Times New Roman"/>
                <w:sz w:val="28"/>
                <w:szCs w:val="28"/>
              </w:rPr>
              <w:t xml:space="preserve"> охват участников  просмо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Pr="001F34F9" w:rsidRDefault="001F34F9" w:rsidP="001F3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4F9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1F34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34F9" w:rsidRPr="001F34F9" w:rsidRDefault="0066586B" w:rsidP="001F34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1F34F9" w:rsidRPr="001F34F9">
                <w:rPr>
                  <w:rStyle w:val="ab"/>
                  <w:rFonts w:ascii="Times New Roman" w:eastAsia="Calibri" w:hAnsi="Times New Roman" w:cs="Times New Roman"/>
                  <w:sz w:val="28"/>
                  <w:szCs w:val="28"/>
                </w:rPr>
                <w:t>https://www.instagram.com/bibliotekagorodskayav1/</w:t>
              </w:r>
            </w:hyperlink>
            <w:r w:rsidR="001F34F9" w:rsidRPr="001F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34F9" w:rsidRPr="001F34F9" w:rsidRDefault="001F34F9" w:rsidP="001F3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F34F9" w:rsidRPr="001F34F9" w:rsidRDefault="001F34F9" w:rsidP="001F3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F9">
              <w:rPr>
                <w:rFonts w:ascii="Times New Roman" w:hAnsi="Times New Roman" w:cs="Times New Roman"/>
                <w:sz w:val="28"/>
                <w:szCs w:val="28"/>
              </w:rPr>
              <w:t xml:space="preserve">Врач-нарколог </w:t>
            </w:r>
            <w:proofErr w:type="spellStart"/>
            <w:r w:rsidRPr="001F34F9">
              <w:rPr>
                <w:rFonts w:ascii="Times New Roman" w:hAnsi="Times New Roman" w:cs="Times New Roman"/>
                <w:sz w:val="28"/>
                <w:szCs w:val="28"/>
              </w:rPr>
              <w:t>Н.В.Еричева</w:t>
            </w:r>
            <w:proofErr w:type="spellEnd"/>
          </w:p>
        </w:tc>
        <w:tc>
          <w:tcPr>
            <w:tcW w:w="2551" w:type="dxa"/>
          </w:tcPr>
          <w:p w:rsidR="001F34F9" w:rsidRPr="001F34F9" w:rsidRDefault="001F34F9" w:rsidP="001F34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F9">
              <w:rPr>
                <w:rFonts w:ascii="Times New Roman" w:hAnsi="Times New Roman" w:cs="Times New Roman"/>
                <w:sz w:val="28"/>
                <w:szCs w:val="28"/>
              </w:rPr>
              <w:t>27.10.2020</w:t>
            </w:r>
          </w:p>
          <w:p w:rsidR="001F34F9" w:rsidRPr="001F34F9" w:rsidRDefault="001F34F9" w:rsidP="001F34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F9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 1</w:t>
            </w:r>
          </w:p>
          <w:p w:rsidR="001F34F9" w:rsidRPr="001F34F9" w:rsidRDefault="001F34F9" w:rsidP="001F3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1F34F9" w:rsidRPr="001F34F9" w:rsidRDefault="001F34F9" w:rsidP="001F34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F9">
              <w:rPr>
                <w:rFonts w:ascii="Times New Roman" w:hAnsi="Times New Roman" w:cs="Times New Roman"/>
                <w:sz w:val="28"/>
                <w:szCs w:val="28"/>
              </w:rPr>
              <w:t>Бурова В.Л.</w:t>
            </w:r>
          </w:p>
          <w:p w:rsidR="001F34F9" w:rsidRPr="001F34F9" w:rsidRDefault="001F34F9" w:rsidP="001F34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F9">
              <w:rPr>
                <w:rFonts w:ascii="Times New Roman" w:hAnsi="Times New Roman" w:cs="Times New Roman"/>
                <w:sz w:val="28"/>
                <w:szCs w:val="28"/>
              </w:rPr>
              <w:t xml:space="preserve">зав. структурным подразделением  </w:t>
            </w:r>
          </w:p>
          <w:p w:rsidR="001F34F9" w:rsidRPr="001F34F9" w:rsidRDefault="001F34F9" w:rsidP="001F34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F9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</w:t>
            </w:r>
          </w:p>
          <w:p w:rsidR="001F34F9" w:rsidRPr="001F34F9" w:rsidRDefault="001F34F9" w:rsidP="001F34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F9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1F34F9" w:rsidRPr="001F34F9" w:rsidRDefault="001F34F9" w:rsidP="001F34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F9">
              <w:rPr>
                <w:rFonts w:ascii="Times New Roman" w:hAnsi="Times New Roman" w:cs="Times New Roman"/>
                <w:sz w:val="28"/>
                <w:szCs w:val="28"/>
              </w:rPr>
              <w:t>8-918-95-45-435</w:t>
            </w:r>
          </w:p>
        </w:tc>
      </w:tr>
    </w:tbl>
    <w:p w:rsidR="00D53CB9" w:rsidRDefault="00D53CB9" w:rsidP="00883D28">
      <w:pPr>
        <w:rPr>
          <w:rFonts w:ascii="Times New Roman" w:hAnsi="Times New Roman" w:cs="Times New Roman"/>
          <w:b/>
          <w:sz w:val="28"/>
          <w:szCs w:val="28"/>
        </w:rPr>
      </w:pPr>
    </w:p>
    <w:p w:rsidR="00E7302D" w:rsidRPr="004A6E76" w:rsidRDefault="00883D28" w:rsidP="00883D28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5"/>
        <w:tblW w:w="0" w:type="auto"/>
        <w:tblLook w:val="04A0"/>
      </w:tblPr>
      <w:tblGrid>
        <w:gridCol w:w="2805"/>
        <w:gridCol w:w="2976"/>
        <w:gridCol w:w="3264"/>
        <w:gridCol w:w="2545"/>
        <w:gridCol w:w="3126"/>
      </w:tblGrid>
      <w:tr w:rsidR="00D53CB9" w:rsidRPr="004A6E76" w:rsidTr="008E3FE4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ые эстафеты </w:t>
            </w:r>
          </w:p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для 2-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9" w:rsidRPr="00D53CB9" w:rsidRDefault="00D53CB9" w:rsidP="00D53CB9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D53CB9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9" w:rsidRPr="00D53CB9" w:rsidRDefault="00D53CB9" w:rsidP="00D53CB9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D53CB9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07" w:rsidRPr="00103E79" w:rsidRDefault="00103E79" w:rsidP="00103E7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</w:t>
            </w:r>
            <w:r w:rsidRPr="00756CB0">
              <w:rPr>
                <w:rFonts w:ascii="Times New Roman" w:hAnsi="Times New Roman"/>
                <w:sz w:val="24"/>
                <w:szCs w:val="24"/>
              </w:rPr>
              <w:t>ОШ</w:t>
            </w:r>
            <w:r w:rsidRPr="00756CB0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10.2020 г. </w:t>
            </w:r>
          </w:p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Дьячкова</w:t>
            </w:r>
            <w:proofErr w:type="spellEnd"/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жульетта Андрее</w:t>
            </w: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</w:p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8(918)635-41-44</w:t>
            </w:r>
          </w:p>
        </w:tc>
      </w:tr>
      <w:tr w:rsidR="00D53CB9" w:rsidRPr="004A6E76" w:rsidTr="008E3FE4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скуссия на тему:</w:t>
            </w:r>
          </w:p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«Человек в беде, как в</w:t>
            </w: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стоять?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9" w:rsidRPr="00D53CB9" w:rsidRDefault="00D53CB9" w:rsidP="00D53CB9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proofErr w:type="spellStart"/>
            <w:r w:rsidRPr="00D53CB9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Мультимедийная</w:t>
            </w:r>
            <w:proofErr w:type="spellEnd"/>
            <w:r w:rsidRPr="00D53CB9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установ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9" w:rsidRPr="00D53CB9" w:rsidRDefault="00D53CB9" w:rsidP="00D53CB9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proofErr w:type="spellStart"/>
            <w:r w:rsidRPr="00D53CB9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Еричев</w:t>
            </w:r>
            <w:proofErr w:type="spellEnd"/>
            <w:r w:rsidRPr="00D53CB9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Н.С.,</w:t>
            </w:r>
          </w:p>
          <w:p w:rsidR="00D53CB9" w:rsidRPr="00D53CB9" w:rsidRDefault="00D53CB9" w:rsidP="00D53CB9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D53CB9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рач-нарколог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79" w:rsidRPr="00103E79" w:rsidRDefault="00103E79" w:rsidP="00103E79">
            <w:pPr>
              <w:framePr w:hSpace="180" w:wrap="around" w:vAnchor="text" w:hAnchor="margin" w:y="97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</w:t>
            </w:r>
            <w:r w:rsidRPr="00756CB0">
              <w:rPr>
                <w:rFonts w:ascii="Times New Roman" w:hAnsi="Times New Roman"/>
                <w:sz w:val="24"/>
                <w:szCs w:val="24"/>
              </w:rPr>
              <w:t>ОШ</w:t>
            </w:r>
            <w:r w:rsidRPr="00756CB0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15.10.2020 года</w:t>
            </w:r>
          </w:p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11.55,</w:t>
            </w:r>
          </w:p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кабинет №1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манова Анна </w:t>
            </w:r>
            <w:proofErr w:type="spellStart"/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Сумбатовна</w:t>
            </w:r>
            <w:proofErr w:type="spellEnd"/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8(918)316-71-01</w:t>
            </w:r>
          </w:p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3CB9" w:rsidRPr="004A6E76" w:rsidTr="008E3FE4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Выпуск стенгазеты на тему: «Подросток и з</w:t>
            </w: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к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9" w:rsidRPr="00D53CB9" w:rsidRDefault="00D53CB9" w:rsidP="00D53CB9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proofErr w:type="spellStart"/>
            <w:r w:rsidRPr="00D53CB9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Мультимедийная</w:t>
            </w:r>
            <w:proofErr w:type="spellEnd"/>
            <w:r w:rsidRPr="00D53CB9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установ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9" w:rsidRPr="00D53CB9" w:rsidRDefault="00D53CB9" w:rsidP="00D53CB9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D53CB9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79" w:rsidRPr="00756CB0" w:rsidRDefault="00103E79" w:rsidP="00103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B0">
              <w:rPr>
                <w:rFonts w:ascii="Times New Roman" w:hAnsi="Times New Roman"/>
                <w:sz w:val="24"/>
                <w:szCs w:val="24"/>
              </w:rPr>
              <w:t>ст. Имеретинская,</w:t>
            </w:r>
          </w:p>
          <w:p w:rsidR="00103E79" w:rsidRPr="00756CB0" w:rsidRDefault="00103E79" w:rsidP="00103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B0">
              <w:rPr>
                <w:rFonts w:ascii="Times New Roman" w:hAnsi="Times New Roman"/>
                <w:sz w:val="24"/>
                <w:szCs w:val="24"/>
              </w:rPr>
              <w:t>ул. Ленина, 16</w:t>
            </w:r>
          </w:p>
          <w:p w:rsidR="00103E79" w:rsidRPr="00756CB0" w:rsidRDefault="00103E79" w:rsidP="00103E79">
            <w:pPr>
              <w:framePr w:hSpace="180" w:wrap="around" w:vAnchor="text" w:hAnchor="margin" w:y="97"/>
              <w:jc w:val="center"/>
              <w:rPr>
                <w:rStyle w:val="85pt0pt"/>
                <w:rFonts w:eastAsia="Calibri"/>
                <w:sz w:val="24"/>
                <w:szCs w:val="24"/>
              </w:rPr>
            </w:pPr>
            <w:r w:rsidRPr="00756CB0">
              <w:rPr>
                <w:rFonts w:ascii="Times New Roman" w:hAnsi="Times New Roman"/>
                <w:sz w:val="24"/>
                <w:szCs w:val="24"/>
              </w:rPr>
              <w:t>МБОУ ООШ</w:t>
            </w:r>
            <w:r w:rsidRPr="00756CB0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756CB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03E79" w:rsidRDefault="00103E7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09.10.2020 г</w:t>
            </w:r>
          </w:p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14.00-15.00</w:t>
            </w:r>
          </w:p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кабинет №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Дюбакова</w:t>
            </w:r>
            <w:proofErr w:type="spellEnd"/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лия Романовна</w:t>
            </w:r>
          </w:p>
          <w:p w:rsidR="00D53CB9" w:rsidRPr="00D53CB9" w:rsidRDefault="00D53CB9" w:rsidP="00D53C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8(</w:t>
            </w:r>
            <w:r w:rsidRPr="00D53CB9">
              <w:rPr>
                <w:rFonts w:ascii="Times New Roman" w:eastAsia="Times New Roman" w:hAnsi="Times New Roman" w:cs="Times New Roman"/>
                <w:sz w:val="28"/>
                <w:szCs w:val="28"/>
              </w:rPr>
              <w:t>918</w:t>
            </w:r>
            <w:r w:rsidRPr="00D53CB9">
              <w:rPr>
                <w:rFonts w:ascii="Times New Roman" w:eastAsia="Calibri" w:hAnsi="Times New Roman" w:cs="Times New Roman"/>
                <w:sz w:val="28"/>
                <w:szCs w:val="28"/>
              </w:rPr>
              <w:t>)122-49-6</w:t>
            </w:r>
            <w:r w:rsidRPr="00D53C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7302D" w:rsidRDefault="00E7302D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08C" w:rsidRPr="004A6E76" w:rsidRDefault="008D608C" w:rsidP="008D608C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физической культуры и спорта</w:t>
      </w:r>
    </w:p>
    <w:tbl>
      <w:tblPr>
        <w:tblStyle w:val="a5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8D608C" w:rsidRPr="004A6E76" w:rsidTr="00C22F6E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8C" w:rsidRPr="00A74995" w:rsidRDefault="00A74995" w:rsidP="001F34F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елые  старты </w:t>
            </w:r>
            <w:r w:rsidR="001F34F9">
              <w:rPr>
                <w:rFonts w:ascii="Times New Roman" w:eastAsia="Calibri" w:hAnsi="Times New Roman" w:cs="Times New Roman"/>
                <w:sz w:val="28"/>
                <w:szCs w:val="28"/>
              </w:rPr>
              <w:t>группа спортивное ориентир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57" w:rsidRPr="00A74995" w:rsidRDefault="00A74995" w:rsidP="00A749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8C" w:rsidRPr="00A74995" w:rsidRDefault="008D608C" w:rsidP="00C22F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95" w:rsidRPr="00A74995" w:rsidRDefault="001F34F9" w:rsidP="00C22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="00A74995" w:rsidRPr="00A7499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E7302D" w:rsidRPr="00A74995" w:rsidRDefault="00A74995" w:rsidP="00C22F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МАУ СШ БАР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95" w:rsidRPr="00A74995" w:rsidRDefault="001F34F9" w:rsidP="00A74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яжельни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Г.</w:t>
            </w:r>
            <w:r w:rsidR="00A74995"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D608C" w:rsidRPr="00A74995" w:rsidRDefault="001F34F9" w:rsidP="00A74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1823326</w:t>
            </w:r>
            <w:r w:rsidR="00A74995"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</w:tr>
      <w:tr w:rsidR="00A74995" w:rsidRPr="004A6E76" w:rsidTr="00C22F6E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5" w:rsidRPr="00A74995" w:rsidRDefault="00A74995" w:rsidP="001F34F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елые  старты группа </w:t>
            </w:r>
            <w:r w:rsidR="001F34F9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5" w:rsidRPr="00A74995" w:rsidRDefault="00A74995" w:rsidP="00A749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95" w:rsidRPr="00A74995" w:rsidRDefault="00A74995" w:rsidP="00C22F6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95" w:rsidRPr="00A74995" w:rsidRDefault="00DC4C3C" w:rsidP="00C22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  <w:r w:rsidR="00A74995" w:rsidRPr="00A7499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A74995" w:rsidRPr="00A74995" w:rsidRDefault="00A74995" w:rsidP="00C22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МБУ СШ Ю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95" w:rsidRDefault="00DC4C3C" w:rsidP="00A74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йде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  <w:p w:rsidR="00DC4C3C" w:rsidRPr="00A74995" w:rsidRDefault="00DC4C3C" w:rsidP="00A7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615074818</w:t>
            </w:r>
          </w:p>
        </w:tc>
      </w:tr>
    </w:tbl>
    <w:p w:rsidR="008D608C" w:rsidRDefault="008D608C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E3FE4" w:rsidRDefault="008B2351" w:rsidP="008E3F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</w:t>
      </w:r>
      <w:r w:rsidR="008E3FE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E3FE4" w:rsidRDefault="008E3FE4" w:rsidP="008E3F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E3F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A1621" w:rsidRPr="004D7AB7" w:rsidRDefault="008B2351" w:rsidP="004D7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</w:t>
      </w:r>
      <w:r w:rsidR="00DC60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39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084">
        <w:rPr>
          <w:rFonts w:ascii="Times New Roman" w:hAnsi="Times New Roman" w:cs="Times New Roman"/>
          <w:sz w:val="28"/>
          <w:szCs w:val="28"/>
        </w:rPr>
        <w:t>В.В.Скоробогатько</w:t>
      </w:r>
      <w:proofErr w:type="spellEnd"/>
    </w:p>
    <w:sectPr w:rsidR="002A1621" w:rsidRPr="004D7AB7" w:rsidSect="00634B11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DC7" w:rsidRDefault="00DA7DC7" w:rsidP="00A024C0">
      <w:pPr>
        <w:spacing w:after="0" w:line="240" w:lineRule="auto"/>
      </w:pPr>
      <w:r>
        <w:separator/>
      </w:r>
    </w:p>
  </w:endnote>
  <w:endnote w:type="continuationSeparator" w:id="0">
    <w:p w:rsidR="00DA7DC7" w:rsidRDefault="00DA7DC7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DC7" w:rsidRDefault="00DA7DC7" w:rsidP="00A024C0">
      <w:pPr>
        <w:spacing w:after="0" w:line="240" w:lineRule="auto"/>
      </w:pPr>
      <w:r>
        <w:separator/>
      </w:r>
    </w:p>
  </w:footnote>
  <w:footnote w:type="continuationSeparator" w:id="0">
    <w:p w:rsidR="00DA7DC7" w:rsidRDefault="00DA7DC7" w:rsidP="00A0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4D4"/>
    <w:multiLevelType w:val="hybridMultilevel"/>
    <w:tmpl w:val="DA7A3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7A2A"/>
    <w:rsid w:val="00052408"/>
    <w:rsid w:val="00053FA6"/>
    <w:rsid w:val="00054015"/>
    <w:rsid w:val="00081AAF"/>
    <w:rsid w:val="0008217D"/>
    <w:rsid w:val="000832B1"/>
    <w:rsid w:val="000A2295"/>
    <w:rsid w:val="000C7AF9"/>
    <w:rsid w:val="000F3279"/>
    <w:rsid w:val="00103E79"/>
    <w:rsid w:val="0011327C"/>
    <w:rsid w:val="001225BA"/>
    <w:rsid w:val="00152909"/>
    <w:rsid w:val="00153F57"/>
    <w:rsid w:val="00164F4E"/>
    <w:rsid w:val="001957F3"/>
    <w:rsid w:val="001A6757"/>
    <w:rsid w:val="001D099C"/>
    <w:rsid w:val="001F34F9"/>
    <w:rsid w:val="002002AE"/>
    <w:rsid w:val="00206C08"/>
    <w:rsid w:val="00210D0B"/>
    <w:rsid w:val="002260FB"/>
    <w:rsid w:val="00231592"/>
    <w:rsid w:val="00243E90"/>
    <w:rsid w:val="002515C2"/>
    <w:rsid w:val="00277374"/>
    <w:rsid w:val="002A1221"/>
    <w:rsid w:val="002A1621"/>
    <w:rsid w:val="00302A5A"/>
    <w:rsid w:val="00326EDF"/>
    <w:rsid w:val="003668A5"/>
    <w:rsid w:val="00392191"/>
    <w:rsid w:val="00392B04"/>
    <w:rsid w:val="00395545"/>
    <w:rsid w:val="003B014A"/>
    <w:rsid w:val="003D7553"/>
    <w:rsid w:val="003D7F3F"/>
    <w:rsid w:val="00413401"/>
    <w:rsid w:val="00436C1B"/>
    <w:rsid w:val="00445F10"/>
    <w:rsid w:val="004947BB"/>
    <w:rsid w:val="004B1C56"/>
    <w:rsid w:val="004D7AB7"/>
    <w:rsid w:val="004F08FE"/>
    <w:rsid w:val="005C3ECC"/>
    <w:rsid w:val="005C7CAC"/>
    <w:rsid w:val="00601527"/>
    <w:rsid w:val="0062262F"/>
    <w:rsid w:val="00634B11"/>
    <w:rsid w:val="0066586B"/>
    <w:rsid w:val="00677D1F"/>
    <w:rsid w:val="00680E96"/>
    <w:rsid w:val="0068522D"/>
    <w:rsid w:val="00685E7C"/>
    <w:rsid w:val="0068730A"/>
    <w:rsid w:val="0069100B"/>
    <w:rsid w:val="00695C82"/>
    <w:rsid w:val="006B26D1"/>
    <w:rsid w:val="006B28CE"/>
    <w:rsid w:val="006B3952"/>
    <w:rsid w:val="006B3B6B"/>
    <w:rsid w:val="006B6603"/>
    <w:rsid w:val="006C54E1"/>
    <w:rsid w:val="006F56B6"/>
    <w:rsid w:val="0074277E"/>
    <w:rsid w:val="00757330"/>
    <w:rsid w:val="007828FD"/>
    <w:rsid w:val="00784AD7"/>
    <w:rsid w:val="007A4C70"/>
    <w:rsid w:val="0080738F"/>
    <w:rsid w:val="00824C27"/>
    <w:rsid w:val="0084401D"/>
    <w:rsid w:val="00861219"/>
    <w:rsid w:val="00883D28"/>
    <w:rsid w:val="008B2351"/>
    <w:rsid w:val="008D608C"/>
    <w:rsid w:val="008E3FE4"/>
    <w:rsid w:val="00965ABA"/>
    <w:rsid w:val="00985C82"/>
    <w:rsid w:val="0098731C"/>
    <w:rsid w:val="009A5819"/>
    <w:rsid w:val="00A024C0"/>
    <w:rsid w:val="00A21CC5"/>
    <w:rsid w:val="00A25F32"/>
    <w:rsid w:val="00A440FA"/>
    <w:rsid w:val="00A53588"/>
    <w:rsid w:val="00A74995"/>
    <w:rsid w:val="00A9520A"/>
    <w:rsid w:val="00AA3E3B"/>
    <w:rsid w:val="00AE4DA1"/>
    <w:rsid w:val="00AE7E7C"/>
    <w:rsid w:val="00B01562"/>
    <w:rsid w:val="00B61579"/>
    <w:rsid w:val="00B629DF"/>
    <w:rsid w:val="00B71CEB"/>
    <w:rsid w:val="00B75FDF"/>
    <w:rsid w:val="00BE1E83"/>
    <w:rsid w:val="00BF0DF8"/>
    <w:rsid w:val="00BF4238"/>
    <w:rsid w:val="00C10291"/>
    <w:rsid w:val="00C20575"/>
    <w:rsid w:val="00C30A3C"/>
    <w:rsid w:val="00C327E5"/>
    <w:rsid w:val="00C62AC6"/>
    <w:rsid w:val="00C84281"/>
    <w:rsid w:val="00C920A2"/>
    <w:rsid w:val="00C93A6E"/>
    <w:rsid w:val="00CB1351"/>
    <w:rsid w:val="00CC08E9"/>
    <w:rsid w:val="00CC4F89"/>
    <w:rsid w:val="00CC7C07"/>
    <w:rsid w:val="00CE2E34"/>
    <w:rsid w:val="00D269D0"/>
    <w:rsid w:val="00D37219"/>
    <w:rsid w:val="00D53CB9"/>
    <w:rsid w:val="00D67EB7"/>
    <w:rsid w:val="00D808B7"/>
    <w:rsid w:val="00D94BCC"/>
    <w:rsid w:val="00DA7DC7"/>
    <w:rsid w:val="00DC4C3C"/>
    <w:rsid w:val="00DC6084"/>
    <w:rsid w:val="00DD018F"/>
    <w:rsid w:val="00E0148C"/>
    <w:rsid w:val="00E1485C"/>
    <w:rsid w:val="00E22E40"/>
    <w:rsid w:val="00E24C13"/>
    <w:rsid w:val="00E31EAC"/>
    <w:rsid w:val="00E37C01"/>
    <w:rsid w:val="00E512DA"/>
    <w:rsid w:val="00E51EC5"/>
    <w:rsid w:val="00E56BFF"/>
    <w:rsid w:val="00E6599E"/>
    <w:rsid w:val="00E66B35"/>
    <w:rsid w:val="00E7302D"/>
    <w:rsid w:val="00E77FED"/>
    <w:rsid w:val="00EA56F4"/>
    <w:rsid w:val="00ED6B70"/>
    <w:rsid w:val="00EE3297"/>
    <w:rsid w:val="00F16C85"/>
    <w:rsid w:val="00F33C92"/>
    <w:rsid w:val="00F55598"/>
    <w:rsid w:val="00F64401"/>
    <w:rsid w:val="00F66AE0"/>
    <w:rsid w:val="00F73AC4"/>
    <w:rsid w:val="00F77C97"/>
    <w:rsid w:val="00F925A6"/>
    <w:rsid w:val="00FC3ACB"/>
    <w:rsid w:val="00FD3BC8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qFormat/>
    <w:rsid w:val="00861219"/>
    <w:pPr>
      <w:spacing w:after="0" w:line="240" w:lineRule="auto"/>
    </w:pPr>
  </w:style>
  <w:style w:type="table" w:styleId="a5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24C0"/>
  </w:style>
  <w:style w:type="paragraph" w:styleId="a8">
    <w:name w:val="footer"/>
    <w:basedOn w:val="a"/>
    <w:link w:val="a9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4C0"/>
  </w:style>
  <w:style w:type="paragraph" w:styleId="aa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character" w:customStyle="1" w:styleId="85pt0pt">
    <w:name w:val="Основной текст + 8;5 pt;Интервал 0 pt"/>
    <w:basedOn w:val="a0"/>
    <w:rsid w:val="004D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b">
    <w:name w:val="Hyperlink"/>
    <w:basedOn w:val="a0"/>
    <w:uiPriority w:val="99"/>
    <w:unhideWhenUsed/>
    <w:rsid w:val="00DC6084"/>
    <w:rPr>
      <w:color w:val="0000FF" w:themeColor="hyperlink"/>
      <w:u w:val="single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E37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to_perekrestok?igshid=rui07s01p0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bibliotekagorodskayav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BB6D8-3BB4-4327-98EF-817199A8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30</cp:revision>
  <cp:lastPrinted>2019-06-18T11:49:00Z</cp:lastPrinted>
  <dcterms:created xsi:type="dcterms:W3CDTF">2019-06-18T11:58:00Z</dcterms:created>
  <dcterms:modified xsi:type="dcterms:W3CDTF">2020-09-18T11:01:00Z</dcterms:modified>
</cp:coreProperties>
</file>